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3A5C" w14:textId="77777777" w:rsidR="00EB14A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B3B6F" wp14:editId="548B3B7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8B3B7D" w14:textId="77777777" w:rsidR="00EB14A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B3B6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48B3B7D" w14:textId="77777777" w:rsidR="00EB14A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B3B71" wp14:editId="548B3B7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8B3B7E" w14:textId="77777777" w:rsidR="00EB14A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3B7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48B3B7E" w14:textId="77777777" w:rsidR="00EB14A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48B3A5D" w14:textId="77777777" w:rsidR="00EB14A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48B3B73" wp14:editId="548B3B7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B3A5E" w14:textId="77777777" w:rsidR="00EB14A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48B3A5F" w14:textId="77777777" w:rsidR="00EB14A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548B3A60" w14:textId="77777777" w:rsidR="00EB14AC" w:rsidRDefault="00EB14A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48B3A61" w14:textId="724DE5B6" w:rsidR="00EB14A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8B3B75" wp14:editId="548B3B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5D16A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9.2022</w:t>
      </w:r>
    </w:p>
    <w:p w14:paraId="548B3A62" w14:textId="77777777" w:rsidR="00EB14AC" w:rsidRDefault="00EB14AC" w:rsidP="00D66417">
      <w:pPr>
        <w:pStyle w:val="Nhozy2"/>
        <w:keepNext w:val="0"/>
        <w:rPr>
          <w:rFonts w:cs="Arial"/>
        </w:rPr>
      </w:pPr>
    </w:p>
    <w:p w14:paraId="548B3A63" w14:textId="50787DF1" w:rsidR="00EB14AC" w:rsidRDefault="005D16A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k máme za sebou první kolo nového ročníku</w:t>
      </w:r>
      <w:r w:rsidR="00BE2288">
        <w:rPr>
          <w:rFonts w:cs="Arial"/>
          <w:bCs/>
          <w:iCs/>
          <w:szCs w:val="22"/>
        </w:rPr>
        <w:t>, které skončilo úspěšněji pro hostující družstva, která získala</w:t>
      </w:r>
      <w:r w:rsidR="006F6B22">
        <w:rPr>
          <w:rFonts w:cs="Arial"/>
          <w:bCs/>
          <w:iCs/>
          <w:szCs w:val="22"/>
        </w:rPr>
        <w:t xml:space="preserve"> 7 bodů; domácí jen 5. </w:t>
      </w:r>
      <w:r w:rsidR="00C048AB">
        <w:rPr>
          <w:rFonts w:cs="Arial"/>
          <w:bCs/>
          <w:iCs/>
          <w:szCs w:val="22"/>
        </w:rPr>
        <w:t>Jako největší překvapení vidím vítě</w:t>
      </w:r>
      <w:r w:rsidR="001F2387">
        <w:rPr>
          <w:rFonts w:cs="Arial"/>
          <w:bCs/>
          <w:iCs/>
          <w:szCs w:val="22"/>
        </w:rPr>
        <w:t>zství „béčka“ Rokytnice v Milovicích na „áčku“</w:t>
      </w:r>
      <w:r w:rsidR="00394925">
        <w:rPr>
          <w:rFonts w:cs="Arial"/>
          <w:bCs/>
          <w:iCs/>
          <w:szCs w:val="22"/>
        </w:rPr>
        <w:t>. Ani pouhá remíza loni divizních Hořic v domácím prostředí</w:t>
      </w:r>
      <w:r w:rsidR="00A0046B">
        <w:rPr>
          <w:rFonts w:cs="Arial"/>
          <w:bCs/>
          <w:iCs/>
          <w:szCs w:val="22"/>
        </w:rPr>
        <w:t xml:space="preserve"> se zrovna nečekala. </w:t>
      </w:r>
      <w:r w:rsidR="003C3455">
        <w:rPr>
          <w:rFonts w:cs="Arial"/>
          <w:bCs/>
          <w:iCs/>
          <w:szCs w:val="22"/>
        </w:rPr>
        <w:t xml:space="preserve">Podle zápisu se v Milovicích a ve Vrchlabí hrálo na kuželnách s neplatnou kolaudací. </w:t>
      </w:r>
      <w:r w:rsidR="00E95D68">
        <w:rPr>
          <w:rFonts w:cs="Arial"/>
          <w:bCs/>
          <w:iCs/>
          <w:szCs w:val="22"/>
        </w:rPr>
        <w:t>Nejlepšího výkonu v tomto kole: 2669 dosáhlo družstvo: Jičín B</w:t>
      </w:r>
      <w:r w:rsidR="005956F4">
        <w:rPr>
          <w:rFonts w:cs="Arial"/>
          <w:bCs/>
          <w:iCs/>
          <w:szCs w:val="22"/>
        </w:rPr>
        <w:t xml:space="preserve"> a z jednotlivců Míla Vik, kterému chybělo jen 6 kuželek do „pětikila“.</w:t>
      </w:r>
    </w:p>
    <w:p w14:paraId="548B3A64" w14:textId="77777777" w:rsidR="00EB14AC" w:rsidRDefault="0048382E" w:rsidP="00D66417">
      <w:pPr>
        <w:pStyle w:val="Nadpis2"/>
      </w:pPr>
      <w:r>
        <w:t>Východočeský přebor skupina A 2022/2023</w:t>
      </w:r>
    </w:p>
    <w:p w14:paraId="548B3A65" w14:textId="77777777" w:rsidR="00EB14A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548B3A66" w14:textId="77777777" w:rsidR="00EB14AC" w:rsidRDefault="00EB14A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48B3A67" w14:textId="77777777" w:rsidR="00EB14AC" w:rsidRDefault="00D96752" w:rsidP="007E11AF">
      <w:pPr>
        <w:pStyle w:val="Nadpisy"/>
      </w:pPr>
      <w:r>
        <w:t>Souhrnný přehled výsledků:</w:t>
      </w:r>
    </w:p>
    <w:p w14:paraId="548B3A68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66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548B3A69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oříčí A</w:t>
      </w:r>
      <w:r>
        <w:tab/>
        <w:t>6:10</w:t>
      </w:r>
      <w:r>
        <w:tab/>
      </w:r>
      <w:r>
        <w:rPr>
          <w:caps w:val="0"/>
        </w:rPr>
        <w:t>231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14:paraId="548B3A6A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8:8</w:t>
      </w:r>
      <w:r>
        <w:tab/>
      </w:r>
      <w:r>
        <w:rPr>
          <w:caps w:val="0"/>
        </w:rPr>
        <w:t>254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548B3A6B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 B</w:t>
      </w:r>
      <w:r>
        <w:tab/>
        <w:t>4:12</w:t>
      </w:r>
      <w:r>
        <w:tab/>
      </w:r>
      <w:r>
        <w:rPr>
          <w:caps w:val="0"/>
        </w:rPr>
        <w:t>24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548B3A6C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0:6</w:t>
      </w:r>
      <w:r>
        <w:tab/>
      </w:r>
      <w:r>
        <w:rPr>
          <w:caps w:val="0"/>
        </w:rPr>
        <w:t>237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548B3A6D" w14:textId="77777777" w:rsidR="00EB14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C</w:t>
      </w:r>
      <w:r>
        <w:tab/>
        <w:t>4:12</w:t>
      </w:r>
      <w:r>
        <w:tab/>
      </w:r>
      <w:r>
        <w:rPr>
          <w:caps w:val="0"/>
        </w:rPr>
        <w:t>245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14:paraId="548B3A6E" w14:textId="77777777" w:rsidR="00EB14AC" w:rsidRDefault="000C39FB" w:rsidP="007E11AF">
      <w:pPr>
        <w:pStyle w:val="Nadpisy"/>
      </w:pPr>
      <w:r>
        <w:t>Tabulka družstev:</w:t>
      </w:r>
    </w:p>
    <w:p w14:paraId="548B3A6F" w14:textId="77777777" w:rsidR="00EB14AC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669</w:t>
      </w:r>
      <w:r>
        <w:tab/>
      </w:r>
      <w:r>
        <w:rPr>
          <w:rFonts w:cs="Arial"/>
          <w:color w:val="00CC00"/>
        </w:rPr>
        <w:t>2</w:t>
      </w:r>
    </w:p>
    <w:p w14:paraId="548B3A70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8</w:t>
      </w:r>
      <w:r>
        <w:tab/>
      </w:r>
      <w:r>
        <w:rPr>
          <w:rFonts w:cs="Arial"/>
        </w:rPr>
        <w:t>2</w:t>
      </w:r>
    </w:p>
    <w:p w14:paraId="548B3A71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4</w:t>
      </w:r>
      <w:r>
        <w:tab/>
      </w:r>
      <w:r>
        <w:rPr>
          <w:rFonts w:cs="Arial"/>
        </w:rPr>
        <w:t>2</w:t>
      </w:r>
    </w:p>
    <w:p w14:paraId="548B3A72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2</w:t>
      </w:r>
      <w:r>
        <w:tab/>
      </w:r>
      <w:r>
        <w:rPr>
          <w:rFonts w:cs="Arial"/>
        </w:rPr>
        <w:t>2</w:t>
      </w:r>
    </w:p>
    <w:p w14:paraId="548B3A73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76</w:t>
      </w:r>
      <w:r>
        <w:tab/>
      </w:r>
      <w:r>
        <w:rPr>
          <w:rFonts w:cs="Arial"/>
        </w:rPr>
        <w:t>2</w:t>
      </w:r>
    </w:p>
    <w:p w14:paraId="548B3A74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1</w:t>
      </w:r>
    </w:p>
    <w:p w14:paraId="548B3A75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34</w:t>
      </w:r>
      <w:r>
        <w:tab/>
      </w:r>
      <w:r>
        <w:rPr>
          <w:rFonts w:cs="Arial"/>
        </w:rPr>
        <w:t>1</w:t>
      </w:r>
    </w:p>
    <w:p w14:paraId="548B3A76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40</w:t>
      </w:r>
      <w:r>
        <w:tab/>
      </w:r>
      <w:r>
        <w:rPr>
          <w:rFonts w:cs="Arial"/>
        </w:rPr>
        <w:t>0</w:t>
      </w:r>
    </w:p>
    <w:p w14:paraId="548B3A77" w14:textId="77777777" w:rsidR="00EB14AC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13</w:t>
      </w:r>
      <w:r>
        <w:tab/>
      </w:r>
      <w:r>
        <w:rPr>
          <w:rFonts w:cs="Arial"/>
        </w:rPr>
        <w:t>0</w:t>
      </w:r>
    </w:p>
    <w:p w14:paraId="548B3A78" w14:textId="77777777" w:rsidR="00EB14A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35</w:t>
      </w:r>
      <w:r>
        <w:tab/>
      </w:r>
      <w:r>
        <w:rPr>
          <w:rFonts w:cs="Arial"/>
          <w:color w:val="FF0000"/>
        </w:rPr>
        <w:t>0</w:t>
      </w:r>
    </w:p>
    <w:p w14:paraId="548B3A79" w14:textId="77777777" w:rsidR="00EB14A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55</w:t>
      </w:r>
      <w:r>
        <w:tab/>
      </w:r>
      <w:r>
        <w:rPr>
          <w:rFonts w:cs="Arial"/>
          <w:color w:val="FF0000"/>
        </w:rPr>
        <w:t>0</w:t>
      </w:r>
    </w:p>
    <w:p w14:paraId="548B3A7A" w14:textId="77777777" w:rsidR="00EB14AC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Milovice A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8</w:t>
      </w:r>
      <w:r>
        <w:tab/>
      </w:r>
      <w:r>
        <w:rPr>
          <w:rFonts w:cs="Arial"/>
          <w:color w:val="FF0000"/>
        </w:rPr>
        <w:t>0</w:t>
      </w:r>
    </w:p>
    <w:p w14:paraId="548B3A7B" w14:textId="77777777" w:rsidR="00EB14A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B14AC" w14:paraId="548B3A7F" w14:textId="77777777" w:rsidTr="00E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48B3A7C" w14:textId="77777777" w:rsidR="00EB14A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48B3A7D" w14:textId="77777777" w:rsidR="00EB14AC" w:rsidRDefault="00EB14A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48B3A7E" w14:textId="77777777" w:rsidR="00EB14A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B14AC" w14:paraId="548B3A8A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48B3A80" w14:textId="77777777" w:rsidR="00EB14A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8B3A81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8B3A82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8B3A83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48B3A84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8B3A85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8B3A86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8B3A87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48B3A88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8B3A89" w14:textId="77777777" w:rsidR="00EB14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B14AC" w14:paraId="548B3A95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8B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48B3A8C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14:paraId="548B3A8D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48B3A8E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548B3A8F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90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91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14:paraId="548B3A92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48B3A93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8</w:t>
            </w:r>
          </w:p>
        </w:tc>
        <w:tc>
          <w:tcPr>
            <w:tcW w:w="567" w:type="dxa"/>
          </w:tcPr>
          <w:p w14:paraId="548B3A94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EB14AC" w14:paraId="548B3AA0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96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548B3A97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14:paraId="548B3A98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548B3A99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548B3A9A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9B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9C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14:paraId="548B3A9D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548B3A9E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14:paraId="548B3A9F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EB14AC" w14:paraId="548B3AAB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A1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48B3AA2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548B3AA3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48B3AA4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548B3AA5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A6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A7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548B3AA8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48B3AA9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548B3AAA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EB14AC" w14:paraId="548B3AB6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AC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48B3AAD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548B3AAE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48B3AAF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548B3AB0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B1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B2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14:paraId="548B3AB3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48B3AB4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548B3AB5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EB14AC" w14:paraId="548B3AC1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B7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48B3AB8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548B3AB9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48B3ABA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548B3ABB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BC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BD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548B3ABE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48B3ABF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548B3AC0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EB14AC" w14:paraId="548B3ACC" w14:textId="77777777" w:rsidTr="00E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8B3AC2" w14:textId="77777777" w:rsidR="00EB14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548B3AC3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  <w:r>
              <w:br/>
              <w:t>Miroslav Kužel</w:t>
            </w:r>
            <w:r>
              <w:br/>
              <w:t>Jaroslav Lux</w:t>
            </w:r>
          </w:p>
        </w:tc>
        <w:tc>
          <w:tcPr>
            <w:tcW w:w="1418" w:type="dxa"/>
          </w:tcPr>
          <w:p w14:paraId="548B3AC4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  <w:r>
              <w:br/>
              <w:t xml:space="preserve">Poříčí A </w:t>
            </w:r>
            <w:r>
              <w:br/>
              <w:t>Vrchlabí C</w:t>
            </w:r>
          </w:p>
        </w:tc>
        <w:tc>
          <w:tcPr>
            <w:tcW w:w="567" w:type="dxa"/>
          </w:tcPr>
          <w:p w14:paraId="548B3AC5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  <w:r>
              <w:br/>
              <w:t>448</w:t>
            </w:r>
            <w:r>
              <w:br/>
              <w:t>448</w:t>
            </w:r>
          </w:p>
        </w:tc>
        <w:tc>
          <w:tcPr>
            <w:tcW w:w="236" w:type="dxa"/>
            <w:vMerge/>
          </w:tcPr>
          <w:p w14:paraId="548B3AC6" w14:textId="77777777" w:rsidR="00EB14AC" w:rsidRDefault="00EB14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8B3AC7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48B3AC8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548B3AC9" w14:textId="77777777" w:rsidR="00EB14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48B3ACA" w14:textId="77777777" w:rsidR="00EB14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548B3ACB" w14:textId="77777777" w:rsidR="00EB14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48B3ACD" w14:textId="77777777" w:rsidR="00EB14AC" w:rsidRDefault="00EB14AC" w:rsidP="007E11AF">
      <w:pPr>
        <w:pStyle w:val="StylStylPehledTunModrnenVechnavelkzarovnnnast"/>
      </w:pPr>
    </w:p>
    <w:p w14:paraId="548B3ACE" w14:textId="77777777" w:rsidR="00EB14AC" w:rsidRDefault="003C1929" w:rsidP="007E11AF">
      <w:pPr>
        <w:pStyle w:val="Nadpisy"/>
      </w:pPr>
      <w:r>
        <w:t>Podrobné výsledky kola:</w:t>
      </w:r>
    </w:p>
    <w:p w14:paraId="548B3ACF" w14:textId="77777777" w:rsidR="00EB14AC" w:rsidRDefault="00EB14AC" w:rsidP="00FB6374">
      <w:pPr>
        <w:rPr>
          <w:rFonts w:ascii="Arial" w:hAnsi="Arial" w:cs="Arial"/>
        </w:rPr>
      </w:pPr>
    </w:p>
    <w:p w14:paraId="548B3AD0" w14:textId="77777777" w:rsidR="00EB14AC" w:rsidRDefault="000C39FB" w:rsidP="008328F3">
      <w:pPr>
        <w:pStyle w:val="Zapas-zahlavi2"/>
      </w:pPr>
      <w:r>
        <w:tab/>
        <w:t xml:space="preserve"> Jičín B</w:t>
      </w:r>
      <w:r>
        <w:tab/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35</w:t>
      </w:r>
      <w:r>
        <w:tab/>
        <w:t>Milovice B</w:t>
      </w:r>
    </w:p>
    <w:p w14:paraId="548B3AD1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548B3AD2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</w:p>
    <w:p w14:paraId="548B3AD3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ek Ondráček</w:t>
      </w:r>
    </w:p>
    <w:p w14:paraId="548B3AD4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</w:p>
    <w:p w14:paraId="548B3AD5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roslav Šanda</w:t>
      </w:r>
    </w:p>
    <w:p w14:paraId="548B3AD6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548B3AD7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548B3AD8" w14:textId="77777777" w:rsidR="00EB14AC" w:rsidRDefault="00EB14AC" w:rsidP="00A0632E">
      <w:pPr>
        <w:pStyle w:val="Nhozy"/>
      </w:pPr>
    </w:p>
    <w:p w14:paraId="548B3AD9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20"/>
        </w:rPr>
        <w:t>Vladimír Řehák</w:t>
      </w:r>
    </w:p>
    <w:p w14:paraId="548B3ADA" w14:textId="77777777" w:rsidR="00EB14AC" w:rsidRDefault="000C39FB" w:rsidP="008328F3">
      <w:pPr>
        <w:pStyle w:val="Zapas-zahlavi2"/>
      </w:pPr>
      <w:r>
        <w:tab/>
        <w:t xml:space="preserve"> Dvůr Kr. B</w:t>
      </w:r>
      <w:r>
        <w:tab/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62</w:t>
      </w:r>
      <w:r>
        <w:tab/>
        <w:t>Poříčí A</w:t>
      </w:r>
    </w:p>
    <w:p w14:paraId="548B3ADB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548B3ADC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548B3ADD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</w:p>
    <w:p w14:paraId="548B3ADE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48B3ADF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Gábriš</w:t>
      </w:r>
    </w:p>
    <w:p w14:paraId="548B3AE0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</w:p>
    <w:p w14:paraId="548B3AE1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Miroslav Šulc</w:t>
      </w:r>
    </w:p>
    <w:p w14:paraId="548B3AE2" w14:textId="77777777" w:rsidR="00EB14AC" w:rsidRDefault="00EB14AC" w:rsidP="00A0632E">
      <w:pPr>
        <w:pStyle w:val="Nhozy"/>
      </w:pPr>
    </w:p>
    <w:p w14:paraId="548B3AE3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Kužel, Jan Gábriš</w:t>
      </w:r>
    </w:p>
    <w:p w14:paraId="548B3AE4" w14:textId="77777777" w:rsidR="00EB14AC" w:rsidRDefault="000C39FB" w:rsidP="008328F3">
      <w:pPr>
        <w:pStyle w:val="Zapas-zahlavi2"/>
      </w:pPr>
      <w:r>
        <w:tab/>
        <w:t xml:space="preserve"> Hořice C</w:t>
      </w:r>
      <w:r>
        <w:tab/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34</w:t>
      </w:r>
      <w:r>
        <w:tab/>
        <w:t>Trutnov C</w:t>
      </w:r>
    </w:p>
    <w:p w14:paraId="548B3AE5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</w:p>
    <w:p w14:paraId="548B3AE6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Chaloupka</w:t>
      </w:r>
    </w:p>
    <w:p w14:paraId="548B3AE7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koda</w:t>
      </w:r>
    </w:p>
    <w:p w14:paraId="548B3AE8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od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Kukla</w:t>
      </w:r>
    </w:p>
    <w:p w14:paraId="548B3AE9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Turek</w:t>
      </w:r>
    </w:p>
    <w:p w14:paraId="548B3AEA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Zv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</w:p>
    <w:p w14:paraId="548B3AEB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548B3AEC" w14:textId="77777777" w:rsidR="00EB14AC" w:rsidRDefault="00EB14AC" w:rsidP="00A0632E">
      <w:pPr>
        <w:pStyle w:val="Nhozy"/>
      </w:pPr>
    </w:p>
    <w:p w14:paraId="548B3AED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1 - </w:t>
      </w:r>
      <w:r>
        <w:rPr>
          <w:rFonts w:cs="Arial"/>
          <w:sz w:val="20"/>
        </w:rPr>
        <w:t>Martin Zvoníček</w:t>
      </w:r>
    </w:p>
    <w:p w14:paraId="548B3AEE" w14:textId="77777777" w:rsidR="00EB14AC" w:rsidRDefault="000C39FB" w:rsidP="008328F3">
      <w:pPr>
        <w:pStyle w:val="Zapas-zahlavi2"/>
      </w:pPr>
      <w:r>
        <w:tab/>
        <w:t xml:space="preserve"> Milovice A</w:t>
      </w:r>
      <w:r>
        <w:tab/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34</w:t>
      </w:r>
      <w:r>
        <w:tab/>
        <w:t>Rokytnice n. J. B</w:t>
      </w:r>
    </w:p>
    <w:p w14:paraId="548B3AEF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Cvrček</w:t>
      </w:r>
    </w:p>
    <w:p w14:paraId="548B3AF0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Vízek</w:t>
      </w:r>
    </w:p>
    <w:p w14:paraId="548B3AF1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548B3AF2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ašpar</w:t>
      </w:r>
    </w:p>
    <w:p w14:paraId="548B3AF3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üller</w:t>
      </w:r>
    </w:p>
    <w:p w14:paraId="548B3AF4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548B3AF5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548B3AF6" w14:textId="77777777" w:rsidR="00EB14AC" w:rsidRDefault="00EB14AC" w:rsidP="00A0632E">
      <w:pPr>
        <w:pStyle w:val="Nhozy"/>
      </w:pPr>
    </w:p>
    <w:p w14:paraId="548B3AF7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loslav Vik</w:t>
      </w:r>
    </w:p>
    <w:p w14:paraId="548B3AF8" w14:textId="77777777" w:rsidR="00EB14AC" w:rsidRDefault="000C39FB" w:rsidP="008328F3">
      <w:pPr>
        <w:pStyle w:val="Zapas-zahlavi2"/>
      </w:pPr>
      <w:r>
        <w:tab/>
        <w:t xml:space="preserve"> Josefov A</w:t>
      </w:r>
      <w:r>
        <w:tab/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40</w:t>
      </w:r>
      <w:r>
        <w:tab/>
        <w:t>Nová Paka B</w:t>
      </w:r>
    </w:p>
    <w:p w14:paraId="548B3AF9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</w:p>
    <w:p w14:paraId="548B3AFA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káš Rožnovský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ut</w:t>
      </w:r>
    </w:p>
    <w:p w14:paraId="548B3AFB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</w:p>
    <w:p w14:paraId="548B3AFC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548B3AFD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548B3AFE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Fajfer</w:t>
      </w:r>
    </w:p>
    <w:p w14:paraId="548B3AFF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Roman Kašpar</w:t>
      </w:r>
    </w:p>
    <w:p w14:paraId="548B3B00" w14:textId="77777777" w:rsidR="00EB14AC" w:rsidRDefault="00EB14AC" w:rsidP="00A0632E">
      <w:pPr>
        <w:pStyle w:val="Nhozy"/>
      </w:pPr>
    </w:p>
    <w:p w14:paraId="548B3B01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rycík</w:t>
      </w:r>
    </w:p>
    <w:p w14:paraId="548B3B02" w14:textId="77777777" w:rsidR="00EB14AC" w:rsidRDefault="000C39FB" w:rsidP="008328F3">
      <w:pPr>
        <w:pStyle w:val="Zapas-zahlavi2"/>
      </w:pPr>
      <w:r>
        <w:tab/>
        <w:t xml:space="preserve"> Vrchlabí B</w:t>
      </w:r>
      <w:r>
        <w:tab/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08</w:t>
      </w:r>
      <w:r>
        <w:tab/>
        <w:t>Vrchlabí C</w:t>
      </w:r>
    </w:p>
    <w:p w14:paraId="548B3B03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Fejfarová</w:t>
      </w:r>
    </w:p>
    <w:p w14:paraId="548B3B04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</w:p>
    <w:p w14:paraId="548B3B05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ráček</w:t>
      </w:r>
      <w:r>
        <w:rPr>
          <w:rFonts w:ascii="Arial" w:hAnsi="Arial" w:cs="Arial"/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roslav Lux</w:t>
      </w:r>
    </w:p>
    <w:p w14:paraId="548B3B06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548B3B07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Votoček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</w:p>
    <w:p w14:paraId="548B3B08" w14:textId="77777777" w:rsidR="00EB14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Eva Fajstavrová</w:t>
      </w:r>
    </w:p>
    <w:p w14:paraId="548B3B09" w14:textId="77777777" w:rsidR="00EB14AC" w:rsidRDefault="000C39FB" w:rsidP="000C39FB">
      <w:pPr>
        <w:pStyle w:val="Nhozy"/>
      </w:pPr>
      <w:r>
        <w:rPr>
          <w:b/>
        </w:rPr>
        <w:t xml:space="preserve">rozhodčí: </w:t>
      </w:r>
      <w:r>
        <w:t>Josef Dym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drea Sochorová, </w:t>
      </w:r>
      <w:r>
        <w:rPr>
          <w:color w:val="FF0000"/>
        </w:rPr>
        <w:t>*2 od 51. hodu</w:t>
      </w:r>
      <w:r>
        <w:t xml:space="preserve"> Miroslav Mejznar</w:t>
      </w:r>
    </w:p>
    <w:p w14:paraId="548B3B0A" w14:textId="77777777" w:rsidR="00EB14AC" w:rsidRDefault="00EB14AC" w:rsidP="00A0632E">
      <w:pPr>
        <w:pStyle w:val="Nhozy"/>
      </w:pPr>
    </w:p>
    <w:p w14:paraId="548B3B0B" w14:textId="77777777" w:rsidR="00EB14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oráček</w:t>
      </w:r>
    </w:p>
    <w:p w14:paraId="548B3B0C" w14:textId="77777777" w:rsidR="00EB14AC" w:rsidRDefault="00EB14AC" w:rsidP="000C39FB">
      <w:pPr>
        <w:pStyle w:val="Nhozy"/>
      </w:pPr>
    </w:p>
    <w:p w14:paraId="548B3B0D" w14:textId="77777777" w:rsidR="00EB14AC" w:rsidRDefault="00EB14AC" w:rsidP="00C07D81">
      <w:pPr>
        <w:pStyle w:val="KingNormal"/>
        <w:rPr>
          <w:rFonts w:ascii="Arial" w:hAnsi="Arial" w:cs="Arial"/>
        </w:rPr>
      </w:pPr>
    </w:p>
    <w:p w14:paraId="548B3B0E" w14:textId="77777777" w:rsidR="00EB14AC" w:rsidRDefault="007124EA" w:rsidP="007124EA">
      <w:pPr>
        <w:pStyle w:val="Nadpisy"/>
      </w:pPr>
      <w:r>
        <w:t>Pořadí jednotlivců:</w:t>
      </w:r>
    </w:p>
    <w:p w14:paraId="548B3B0F" w14:textId="77777777" w:rsidR="00EB14A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48B3B10" w14:textId="77777777" w:rsidR="00EB14AC" w:rsidRDefault="004764A3" w:rsidP="004764A3">
      <w:pPr>
        <w:pStyle w:val="TabulkaHraci"/>
      </w:pPr>
      <w:r>
        <w:tab/>
      </w:r>
    </w:p>
    <w:p w14:paraId="548B3B11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loslav Vik </w:t>
      </w:r>
      <w:r>
        <w:tab/>
        <w:t>Milovice A</w:t>
      </w:r>
      <w:r>
        <w:tab/>
        <w:t>494.00</w:t>
      </w:r>
      <w:r>
        <w:tab/>
        <w:t>308.0</w:t>
      </w:r>
      <w:r>
        <w:tab/>
        <w:t>186.0</w:t>
      </w:r>
      <w:r>
        <w:tab/>
        <w:t>0.0</w:t>
      </w:r>
      <w:r>
        <w:tab/>
        <w:t>1/1</w:t>
      </w:r>
      <w:r>
        <w:tab/>
        <w:t>(494)</w:t>
      </w:r>
    </w:p>
    <w:p w14:paraId="548B3B12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14:paraId="548B3B13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ladimír Řehák </w:t>
      </w:r>
      <w:r>
        <w:tab/>
        <w:t>Jičín B</w:t>
      </w:r>
      <w:r>
        <w:tab/>
        <w:t>470.00</w:t>
      </w:r>
      <w:r>
        <w:tab/>
        <w:t>316.0</w:t>
      </w:r>
      <w:r>
        <w:tab/>
        <w:t>154.0</w:t>
      </w:r>
      <w:r>
        <w:tab/>
        <w:t>3.0</w:t>
      </w:r>
      <w:r>
        <w:tab/>
        <w:t>1/1</w:t>
      </w:r>
      <w:r>
        <w:tab/>
        <w:t>(470)</w:t>
      </w:r>
    </w:p>
    <w:p w14:paraId="548B3B14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60.00</w:t>
      </w:r>
      <w:r>
        <w:tab/>
        <w:t>298.0</w:t>
      </w:r>
      <w:r>
        <w:tab/>
        <w:t>162.0</w:t>
      </w:r>
      <w:r>
        <w:tab/>
        <w:t>3.0</w:t>
      </w:r>
      <w:r>
        <w:tab/>
        <w:t>1/1</w:t>
      </w:r>
      <w:r>
        <w:tab/>
        <w:t>(460)</w:t>
      </w:r>
    </w:p>
    <w:p w14:paraId="548B3B15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Kaan </w:t>
      </w:r>
      <w:r>
        <w:tab/>
        <w:t>Jičín B</w:t>
      </w:r>
      <w:r>
        <w:tab/>
        <w:t>458.00</w:t>
      </w:r>
      <w:r>
        <w:tab/>
        <w:t>305.0</w:t>
      </w:r>
      <w:r>
        <w:tab/>
        <w:t>153.0</w:t>
      </w:r>
      <w:r>
        <w:tab/>
        <w:t>3.0</w:t>
      </w:r>
      <w:r>
        <w:tab/>
        <w:t>1/1</w:t>
      </w:r>
      <w:r>
        <w:tab/>
        <w:t>(458)</w:t>
      </w:r>
    </w:p>
    <w:p w14:paraId="548B3B16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Lux </w:t>
      </w:r>
      <w:r>
        <w:tab/>
        <w:t>Vrchlabí C</w:t>
      </w:r>
      <w:r>
        <w:tab/>
        <w:t>448.00</w:t>
      </w:r>
      <w:r>
        <w:tab/>
        <w:t>302.0</w:t>
      </w:r>
      <w:r>
        <w:tab/>
        <w:t>146.0</w:t>
      </w:r>
      <w:r>
        <w:tab/>
        <w:t>2.0</w:t>
      </w:r>
      <w:r>
        <w:tab/>
        <w:t>1/1</w:t>
      </w:r>
      <w:r>
        <w:tab/>
        <w:t>(448)</w:t>
      </w:r>
    </w:p>
    <w:p w14:paraId="548B3B17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14:paraId="548B3B18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14:paraId="548B3B19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>Trutnov C</w:t>
      </w:r>
      <w:r>
        <w:tab/>
        <w:t>446.00</w:t>
      </w:r>
      <w:r>
        <w:tab/>
        <w:t>287.0</w:t>
      </w:r>
      <w:r>
        <w:tab/>
        <w:t>159.0</w:t>
      </w:r>
      <w:r>
        <w:tab/>
        <w:t>1.0</w:t>
      </w:r>
      <w:r>
        <w:tab/>
        <w:t>1/1</w:t>
      </w:r>
      <w:r>
        <w:tab/>
        <w:t>(446)</w:t>
      </w:r>
    </w:p>
    <w:p w14:paraId="548B3B1A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Eva Fajstavrová </w:t>
      </w:r>
      <w:r>
        <w:tab/>
        <w:t>Vrchlabí C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14:paraId="548B3B1B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14:paraId="548B3B1C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roslav Šanda </w:t>
      </w:r>
      <w:r>
        <w:tab/>
        <w:t>Milovice B</w:t>
      </w:r>
      <w:r>
        <w:tab/>
        <w:t>443.00</w:t>
      </w:r>
      <w:r>
        <w:tab/>
        <w:t>312.0</w:t>
      </w:r>
      <w:r>
        <w:tab/>
        <w:t>131.0</w:t>
      </w:r>
      <w:r>
        <w:tab/>
        <w:t>6.0</w:t>
      </w:r>
      <w:r>
        <w:tab/>
        <w:t>1/1</w:t>
      </w:r>
      <w:r>
        <w:tab/>
        <w:t>(443)</w:t>
      </w:r>
    </w:p>
    <w:p w14:paraId="548B3B1D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14:paraId="548B3B1E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chal Turek </w:t>
      </w:r>
      <w:r>
        <w:tab/>
        <w:t>Trutnov C</w:t>
      </w:r>
      <w:r>
        <w:tab/>
        <w:t>441.00</w:t>
      </w:r>
      <w:r>
        <w:tab/>
        <w:t>298.0</w:t>
      </w:r>
      <w:r>
        <w:tab/>
        <w:t>143.0</w:t>
      </w:r>
      <w:r>
        <w:tab/>
        <w:t>6.0</w:t>
      </w:r>
      <w:r>
        <w:tab/>
        <w:t>1/1</w:t>
      </w:r>
      <w:r>
        <w:tab/>
        <w:t>(441)</w:t>
      </w:r>
    </w:p>
    <w:p w14:paraId="548B3B1F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ukáš Kostka </w:t>
      </w:r>
      <w:r>
        <w:tab/>
        <w:t>Milovice B</w:t>
      </w:r>
      <w:r>
        <w:tab/>
        <w:t>441.00</w:t>
      </w:r>
      <w:r>
        <w:tab/>
        <w:t>303.0</w:t>
      </w:r>
      <w:r>
        <w:tab/>
        <w:t>138.0</w:t>
      </w:r>
      <w:r>
        <w:tab/>
        <w:t>5.0</w:t>
      </w:r>
      <w:r>
        <w:tab/>
        <w:t>1/1</w:t>
      </w:r>
      <w:r>
        <w:tab/>
        <w:t>(441)</w:t>
      </w:r>
    </w:p>
    <w:p w14:paraId="548B3B20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adislav Křivka </w:t>
      </w:r>
      <w:r>
        <w:tab/>
        <w:t>Jičín B</w:t>
      </w:r>
      <w:r>
        <w:tab/>
        <w:t>438.00</w:t>
      </w:r>
      <w:r>
        <w:tab/>
        <w:t>286.0</w:t>
      </w:r>
      <w:r>
        <w:tab/>
        <w:t>152.0</w:t>
      </w:r>
      <w:r>
        <w:tab/>
        <w:t>3.0</w:t>
      </w:r>
      <w:r>
        <w:tab/>
        <w:t>1/1</w:t>
      </w:r>
      <w:r>
        <w:tab/>
        <w:t>(438)</w:t>
      </w:r>
    </w:p>
    <w:p w14:paraId="548B3B21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Kozlovský </w:t>
      </w:r>
      <w:r>
        <w:tab/>
        <w:t>Dvůr Kr. B</w:t>
      </w:r>
      <w:r>
        <w:tab/>
        <w:t>436.00</w:t>
      </w:r>
      <w:r>
        <w:tab/>
        <w:t>293.0</w:t>
      </w:r>
      <w:r>
        <w:tab/>
        <w:t>143.0</w:t>
      </w:r>
      <w:r>
        <w:tab/>
        <w:t>9.0</w:t>
      </w:r>
      <w:r>
        <w:tab/>
        <w:t>1/1</w:t>
      </w:r>
      <w:r>
        <w:tab/>
        <w:t>(436)</w:t>
      </w:r>
    </w:p>
    <w:p w14:paraId="548B3B22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ie Kolářová </w:t>
      </w:r>
      <w:r>
        <w:tab/>
        <w:t>Jičín B</w:t>
      </w:r>
      <w:r>
        <w:tab/>
        <w:t>431.00</w:t>
      </w:r>
      <w:r>
        <w:tab/>
        <w:t>309.0</w:t>
      </w:r>
      <w:r>
        <w:tab/>
        <w:t>122.0</w:t>
      </w:r>
      <w:r>
        <w:tab/>
        <w:t>8.0</w:t>
      </w:r>
      <w:r>
        <w:tab/>
        <w:t>1/1</w:t>
      </w:r>
      <w:r>
        <w:tab/>
        <w:t>(431)</w:t>
      </w:r>
    </w:p>
    <w:p w14:paraId="548B3B23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osef Rychtář </w:t>
      </w:r>
      <w:r>
        <w:tab/>
        <w:t>Vrchlabí C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14:paraId="548B3B24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stimil Hruška </w:t>
      </w:r>
      <w:r>
        <w:tab/>
        <w:t>Milovice A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14:paraId="548B3B25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14:paraId="548B3B26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kub Kašpar </w:t>
      </w:r>
      <w:r>
        <w:tab/>
        <w:t>Rokytnice n. J. B</w:t>
      </w:r>
      <w:r>
        <w:tab/>
        <w:t>430.00</w:t>
      </w:r>
      <w:r>
        <w:tab/>
        <w:t>314.0</w:t>
      </w:r>
      <w:r>
        <w:tab/>
        <w:t>116.0</w:t>
      </w:r>
      <w:r>
        <w:tab/>
        <w:t>10.0</w:t>
      </w:r>
      <w:r>
        <w:tab/>
        <w:t>1/1</w:t>
      </w:r>
      <w:r>
        <w:tab/>
        <w:t>(430)</w:t>
      </w:r>
    </w:p>
    <w:p w14:paraId="548B3B27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Pacák </w:t>
      </w:r>
      <w:r>
        <w:tab/>
        <w:t>Rokytnice n. J. B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14:paraId="548B3B28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 xml:space="preserve">Jaroslav Fajfer </w:t>
      </w:r>
      <w:r>
        <w:tab/>
        <w:t>Nová Paka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14:paraId="548B3B29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Včeliš </w:t>
      </w:r>
      <w:r>
        <w:tab/>
        <w:t>Milovice B</w:t>
      </w:r>
      <w:r>
        <w:tab/>
        <w:t>428.00</w:t>
      </w:r>
      <w:r>
        <w:tab/>
        <w:t>289.0</w:t>
      </w:r>
      <w:r>
        <w:tab/>
        <w:t>139.0</w:t>
      </w:r>
      <w:r>
        <w:tab/>
        <w:t>12.0</w:t>
      </w:r>
      <w:r>
        <w:tab/>
        <w:t>1/1</w:t>
      </w:r>
      <w:r>
        <w:tab/>
        <w:t>(428)</w:t>
      </w:r>
    </w:p>
    <w:p w14:paraId="548B3B2A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14:paraId="548B3B2B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14:paraId="548B3B2C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áclav Kukla </w:t>
      </w:r>
      <w:r>
        <w:tab/>
        <w:t>Trutnov C</w:t>
      </w:r>
      <w:r>
        <w:tab/>
        <w:t>419.00</w:t>
      </w:r>
      <w:r>
        <w:tab/>
        <w:t>288.0</w:t>
      </w:r>
      <w:r>
        <w:tab/>
        <w:t>131.0</w:t>
      </w:r>
      <w:r>
        <w:tab/>
        <w:t>10.0</w:t>
      </w:r>
      <w:r>
        <w:tab/>
        <w:t>1/1</w:t>
      </w:r>
      <w:r>
        <w:tab/>
        <w:t>(419)</w:t>
      </w:r>
    </w:p>
    <w:p w14:paraId="548B3B2D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Škoda </w:t>
      </w:r>
      <w:r>
        <w:tab/>
        <w:t>Trutnov C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14:paraId="548B3B2E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14:paraId="548B3B2F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chal Sirový </w:t>
      </w:r>
      <w:r>
        <w:tab/>
        <w:t>Dvůr Kr. B</w:t>
      </w:r>
      <w:r>
        <w:tab/>
        <w:t>417.00</w:t>
      </w:r>
      <w:r>
        <w:tab/>
        <w:t>293.0</w:t>
      </w:r>
      <w:r>
        <w:tab/>
        <w:t>124.0</w:t>
      </w:r>
      <w:r>
        <w:tab/>
        <w:t>5.0</w:t>
      </w:r>
      <w:r>
        <w:tab/>
        <w:t>1/1</w:t>
      </w:r>
      <w:r>
        <w:tab/>
        <w:t>(417)</w:t>
      </w:r>
    </w:p>
    <w:p w14:paraId="548B3B30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František Jankto </w:t>
      </w:r>
      <w:r>
        <w:tab/>
        <w:t>Trutnov C</w:t>
      </w:r>
      <w:r>
        <w:tab/>
        <w:t>416.00</w:t>
      </w:r>
      <w:r>
        <w:tab/>
        <w:t>298.0</w:t>
      </w:r>
      <w:r>
        <w:tab/>
        <w:t>118.0</w:t>
      </w:r>
      <w:r>
        <w:tab/>
        <w:t>17.0</w:t>
      </w:r>
      <w:r>
        <w:tab/>
        <w:t>1/1</w:t>
      </w:r>
      <w:r>
        <w:tab/>
        <w:t>(416)</w:t>
      </w:r>
    </w:p>
    <w:p w14:paraId="548B3B31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15.00</w:t>
      </w:r>
      <w:r>
        <w:tab/>
        <w:t>300.0</w:t>
      </w:r>
      <w:r>
        <w:tab/>
        <w:t>115.0</w:t>
      </w:r>
      <w:r>
        <w:tab/>
        <w:t>9.0</w:t>
      </w:r>
      <w:r>
        <w:tab/>
        <w:t>1/1</w:t>
      </w:r>
      <w:r>
        <w:tab/>
        <w:t>(415)</w:t>
      </w:r>
    </w:p>
    <w:p w14:paraId="548B3B32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ek Ondráček </w:t>
      </w:r>
      <w:r>
        <w:tab/>
        <w:t>Milovice B</w:t>
      </w:r>
      <w:r>
        <w:tab/>
        <w:t>414.00</w:t>
      </w:r>
      <w:r>
        <w:tab/>
        <w:t>280.0</w:t>
      </w:r>
      <w:r>
        <w:tab/>
        <w:t>134.0</w:t>
      </w:r>
      <w:r>
        <w:tab/>
        <w:t>14.0</w:t>
      </w:r>
      <w:r>
        <w:tab/>
        <w:t>1/1</w:t>
      </w:r>
      <w:r>
        <w:tab/>
        <w:t>(414)</w:t>
      </w:r>
    </w:p>
    <w:p w14:paraId="548B3B33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Masopust </w:t>
      </w:r>
      <w:r>
        <w:tab/>
        <w:t>Milovice B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14:paraId="548B3B34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avel Müller </w:t>
      </w:r>
      <w:r>
        <w:tab/>
        <w:t>Rokytnice n. J. B</w:t>
      </w:r>
      <w:r>
        <w:tab/>
        <w:t>413.00</w:t>
      </w:r>
      <w:r>
        <w:tab/>
        <w:t>300.0</w:t>
      </w:r>
      <w:r>
        <w:tab/>
        <w:t>113.0</w:t>
      </w:r>
      <w:r>
        <w:tab/>
        <w:t>9.0</w:t>
      </w:r>
      <w:r>
        <w:tab/>
        <w:t>1/1</w:t>
      </w:r>
      <w:r>
        <w:tab/>
        <w:t>(413)</w:t>
      </w:r>
    </w:p>
    <w:p w14:paraId="548B3B35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14:paraId="548B3B36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Filip Vízek </w:t>
      </w:r>
      <w:r>
        <w:tab/>
        <w:t>Rokytnice n. J. B</w:t>
      </w:r>
      <w:r>
        <w:tab/>
        <w:t>412.00</w:t>
      </w:r>
      <w:r>
        <w:tab/>
        <w:t>279.0</w:t>
      </w:r>
      <w:r>
        <w:tab/>
        <w:t>133.0</w:t>
      </w:r>
      <w:r>
        <w:tab/>
        <w:t>4.0</w:t>
      </w:r>
      <w:r>
        <w:tab/>
        <w:t>1/1</w:t>
      </w:r>
      <w:r>
        <w:tab/>
        <w:t>(412)</w:t>
      </w:r>
    </w:p>
    <w:p w14:paraId="548B3B37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iří Čapek </w:t>
      </w:r>
      <w:r>
        <w:tab/>
        <w:t>Jičín B</w:t>
      </w:r>
      <w:r>
        <w:tab/>
        <w:t>412.00</w:t>
      </w:r>
      <w:r>
        <w:tab/>
        <w:t>280.0</w:t>
      </w:r>
      <w:r>
        <w:tab/>
        <w:t>132.0</w:t>
      </w:r>
      <w:r>
        <w:tab/>
        <w:t>10.0</w:t>
      </w:r>
      <w:r>
        <w:tab/>
        <w:t>1/1</w:t>
      </w:r>
      <w:r>
        <w:tab/>
        <w:t>(412)</w:t>
      </w:r>
    </w:p>
    <w:p w14:paraId="548B3B38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14:paraId="548B3B39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14:paraId="548B3B3A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Bajer </w:t>
      </w:r>
      <w:r>
        <w:tab/>
        <w:t>Nová Paka B</w:t>
      </w:r>
      <w:r>
        <w:tab/>
        <w:t>401.00</w:t>
      </w:r>
      <w:r>
        <w:tab/>
        <w:t>268.0</w:t>
      </w:r>
      <w:r>
        <w:tab/>
        <w:t>133.0</w:t>
      </w:r>
      <w:r>
        <w:tab/>
        <w:t>6.0</w:t>
      </w:r>
      <w:r>
        <w:tab/>
        <w:t>1/1</w:t>
      </w:r>
      <w:r>
        <w:tab/>
        <w:t>(401)</w:t>
      </w:r>
    </w:p>
    <w:p w14:paraId="548B3B3B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14:paraId="548B3B3C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Pešta </w:t>
      </w:r>
      <w:r>
        <w:tab/>
        <w:t>Nová Paka B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14:paraId="548B3B3D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vid Chaloupka </w:t>
      </w:r>
      <w:r>
        <w:tab/>
        <w:t>Trutnov C</w:t>
      </w:r>
      <w:r>
        <w:tab/>
        <w:t>395.00</w:t>
      </w:r>
      <w:r>
        <w:tab/>
        <w:t>266.0</w:t>
      </w:r>
      <w:r>
        <w:tab/>
        <w:t>129.0</w:t>
      </w:r>
      <w:r>
        <w:tab/>
        <w:t>5.0</w:t>
      </w:r>
      <w:r>
        <w:tab/>
        <w:t>1/1</w:t>
      </w:r>
      <w:r>
        <w:tab/>
        <w:t>(395)</w:t>
      </w:r>
    </w:p>
    <w:p w14:paraId="548B3B3E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ra Kolář </w:t>
      </w:r>
      <w:r>
        <w:tab/>
        <w:t>Milovice B</w:t>
      </w:r>
      <w:r>
        <w:tab/>
        <w:t>395.00</w:t>
      </w:r>
      <w:r>
        <w:tab/>
        <w:t>297.0</w:t>
      </w:r>
      <w:r>
        <w:tab/>
        <w:t>98.0</w:t>
      </w:r>
      <w:r>
        <w:tab/>
        <w:t>11.0</w:t>
      </w:r>
      <w:r>
        <w:tab/>
        <w:t>1/1</w:t>
      </w:r>
      <w:r>
        <w:tab/>
        <w:t>(395)</w:t>
      </w:r>
    </w:p>
    <w:p w14:paraId="548B3B3F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14:paraId="548B3B40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Kout </w:t>
      </w:r>
      <w:r>
        <w:tab/>
        <w:t>Nová Paka B</w:t>
      </w:r>
      <w:r>
        <w:tab/>
        <w:t>394.00</w:t>
      </w:r>
      <w:r>
        <w:tab/>
        <w:t>288.0</w:t>
      </w:r>
      <w:r>
        <w:tab/>
        <w:t>106.0</w:t>
      </w:r>
      <w:r>
        <w:tab/>
        <w:t>5.0</w:t>
      </w:r>
      <w:r>
        <w:tab/>
        <w:t>1/1</w:t>
      </w:r>
      <w:r>
        <w:tab/>
        <w:t>(394)</w:t>
      </w:r>
    </w:p>
    <w:p w14:paraId="548B3B41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Václav Souček </w:t>
      </w:r>
      <w:r>
        <w:tab/>
        <w:t>Milovice A</w:t>
      </w:r>
      <w:r>
        <w:tab/>
        <w:t>394.00</w:t>
      </w:r>
      <w:r>
        <w:tab/>
        <w:t>291.0</w:t>
      </w:r>
      <w:r>
        <w:tab/>
        <w:t>103.0</w:t>
      </w:r>
      <w:r>
        <w:tab/>
        <w:t>8.0</w:t>
      </w:r>
      <w:r>
        <w:tab/>
        <w:t>1/1</w:t>
      </w:r>
      <w:r>
        <w:tab/>
        <w:t>(394)</w:t>
      </w:r>
    </w:p>
    <w:p w14:paraId="548B3B42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14:paraId="548B3B43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Tomáš Cvrček </w:t>
      </w:r>
      <w:r>
        <w:tab/>
        <w:t>Rokytnice n. J. B</w:t>
      </w:r>
      <w:r>
        <w:tab/>
        <w:t>392.00</w:t>
      </w:r>
      <w:r>
        <w:tab/>
        <w:t>275.0</w:t>
      </w:r>
      <w:r>
        <w:tab/>
        <w:t>117.0</w:t>
      </w:r>
      <w:r>
        <w:tab/>
        <w:t>11.0</w:t>
      </w:r>
      <w:r>
        <w:tab/>
        <w:t>1/1</w:t>
      </w:r>
      <w:r>
        <w:tab/>
        <w:t>(392)</w:t>
      </w:r>
    </w:p>
    <w:p w14:paraId="548B3B44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a Votočková </w:t>
      </w:r>
      <w:r>
        <w:tab/>
        <w:t>Vrchlabí C</w:t>
      </w:r>
      <w:r>
        <w:tab/>
        <w:t>392.00</w:t>
      </w:r>
      <w:r>
        <w:tab/>
        <w:t>288.0</w:t>
      </w:r>
      <w:r>
        <w:tab/>
        <w:t>104.0</w:t>
      </w:r>
      <w:r>
        <w:tab/>
        <w:t>10.0</w:t>
      </w:r>
      <w:r>
        <w:tab/>
        <w:t>1/1</w:t>
      </w:r>
      <w:r>
        <w:tab/>
        <w:t>(392)</w:t>
      </w:r>
    </w:p>
    <w:p w14:paraId="548B3B45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14:paraId="548B3B46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14:paraId="548B3B47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7.00</w:t>
      </w:r>
      <w:r>
        <w:tab/>
        <w:t>277.0</w:t>
      </w:r>
      <w:r>
        <w:tab/>
        <w:t>110.0</w:t>
      </w:r>
      <w:r>
        <w:tab/>
        <w:t>14.0</w:t>
      </w:r>
      <w:r>
        <w:tab/>
        <w:t>1/1</w:t>
      </w:r>
      <w:r>
        <w:tab/>
        <w:t>(387)</w:t>
      </w:r>
    </w:p>
    <w:p w14:paraId="548B3B48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14:paraId="548B3B49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14:paraId="548B3B4A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Včeliš </w:t>
      </w:r>
      <w:r>
        <w:tab/>
        <w:t>Milovice A</w:t>
      </w:r>
      <w:r>
        <w:tab/>
        <w:t>382.00</w:t>
      </w:r>
      <w:r>
        <w:tab/>
        <w:t>286.0</w:t>
      </w:r>
      <w:r>
        <w:tab/>
        <w:t>96.0</w:t>
      </w:r>
      <w:r>
        <w:tab/>
        <w:t>15.0</w:t>
      </w:r>
      <w:r>
        <w:tab/>
        <w:t>1/1</w:t>
      </w:r>
      <w:r>
        <w:tab/>
        <w:t>(382)</w:t>
      </w:r>
    </w:p>
    <w:p w14:paraId="548B3B4B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Stejskal </w:t>
      </w:r>
      <w:r>
        <w:tab/>
        <w:t>Vrchlabí C</w:t>
      </w:r>
      <w:r>
        <w:tab/>
        <w:t>378.00</w:t>
      </w:r>
      <w:r>
        <w:tab/>
        <w:t>271.0</w:t>
      </w:r>
      <w:r>
        <w:tab/>
        <w:t>107.0</w:t>
      </w:r>
      <w:r>
        <w:tab/>
        <w:t>13.0</w:t>
      </w:r>
      <w:r>
        <w:tab/>
        <w:t>1/1</w:t>
      </w:r>
      <w:r>
        <w:tab/>
        <w:t>(378)</w:t>
      </w:r>
    </w:p>
    <w:p w14:paraId="548B3B4C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14:paraId="548B3B4D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avel Beyr </w:t>
      </w:r>
      <w:r>
        <w:tab/>
        <w:t>Nová Paka B</w:t>
      </w:r>
      <w:r>
        <w:tab/>
        <w:t>368.00</w:t>
      </w:r>
      <w:r>
        <w:tab/>
        <w:t>274.0</w:t>
      </w:r>
      <w:r>
        <w:tab/>
        <w:t>94.0</w:t>
      </w:r>
      <w:r>
        <w:tab/>
        <w:t>10.0</w:t>
      </w:r>
      <w:r>
        <w:tab/>
        <w:t>1/1</w:t>
      </w:r>
      <w:r>
        <w:tab/>
        <w:t>(368)</w:t>
      </w:r>
    </w:p>
    <w:p w14:paraId="548B3B4E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14:paraId="548B3B4F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14:paraId="548B3B50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14:paraId="548B3B51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14:paraId="548B3B52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Filip Hanout </w:t>
      </w:r>
      <w:r>
        <w:tab/>
        <w:t>Rokytnice n. J. B</w:t>
      </w:r>
      <w:r>
        <w:tab/>
        <w:t>358.00</w:t>
      </w:r>
      <w:r>
        <w:tab/>
        <w:t>278.0</w:t>
      </w:r>
      <w:r>
        <w:tab/>
        <w:t>80.0</w:t>
      </w:r>
      <w:r>
        <w:tab/>
        <w:t>19.0</w:t>
      </w:r>
      <w:r>
        <w:tab/>
        <w:t>1/1</w:t>
      </w:r>
      <w:r>
        <w:tab/>
        <w:t>(358)</w:t>
      </w:r>
    </w:p>
    <w:p w14:paraId="548B3B53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enka Havlínová </w:t>
      </w:r>
      <w:r>
        <w:tab/>
        <w:t>Nová Paka B</w:t>
      </w:r>
      <w:r>
        <w:tab/>
        <w:t>351.00</w:t>
      </w:r>
      <w:r>
        <w:tab/>
        <w:t>257.0</w:t>
      </w:r>
      <w:r>
        <w:tab/>
        <w:t>94.0</w:t>
      </w:r>
      <w:r>
        <w:tab/>
        <w:t>12.0</w:t>
      </w:r>
      <w:r>
        <w:tab/>
        <w:t>1/1</w:t>
      </w:r>
      <w:r>
        <w:tab/>
        <w:t>(351)</w:t>
      </w:r>
    </w:p>
    <w:p w14:paraId="548B3B54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artin Šnytr </w:t>
      </w:r>
      <w:r>
        <w:tab/>
        <w:t>Dvůr Kr. B</w:t>
      </w:r>
      <w:r>
        <w:tab/>
        <w:t>340.00</w:t>
      </w:r>
      <w:r>
        <w:tab/>
        <w:t>254.0</w:t>
      </w:r>
      <w:r>
        <w:tab/>
        <w:t>86.0</w:t>
      </w:r>
      <w:r>
        <w:tab/>
        <w:t>17.0</w:t>
      </w:r>
      <w:r>
        <w:tab/>
        <w:t>1/1</w:t>
      </w:r>
      <w:r>
        <w:tab/>
        <w:t>(340)</w:t>
      </w:r>
    </w:p>
    <w:p w14:paraId="548B3B55" w14:textId="77777777" w:rsidR="00EB14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adislav Malý </w:t>
      </w:r>
      <w:r>
        <w:tab/>
        <w:t>Dvůr Kr. B</w:t>
      </w:r>
      <w:r>
        <w:tab/>
        <w:t>332.00</w:t>
      </w:r>
      <w:r>
        <w:tab/>
        <w:t>236.0</w:t>
      </w:r>
      <w:r>
        <w:tab/>
        <w:t>96.0</w:t>
      </w:r>
      <w:r>
        <w:tab/>
        <w:t>16.0</w:t>
      </w:r>
      <w:r>
        <w:tab/>
        <w:t>1/1</w:t>
      </w:r>
      <w:r>
        <w:tab/>
        <w:t>(332)</w:t>
      </w:r>
    </w:p>
    <w:p w14:paraId="548B3B56" w14:textId="77777777" w:rsidR="00EB14AC" w:rsidRDefault="001F309A" w:rsidP="007D7338">
      <w:pPr>
        <w:pStyle w:val="Nadpisy"/>
      </w:pPr>
      <w:r>
        <w:t>Sportovně technické informace:</w:t>
      </w:r>
    </w:p>
    <w:p w14:paraId="548B3B57" w14:textId="77777777" w:rsidR="00EB14AC" w:rsidRDefault="00EB14A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48B3B58" w14:textId="77777777" w:rsidR="00EB14AC" w:rsidRDefault="001F309A" w:rsidP="001F309A">
      <w:pPr>
        <w:pStyle w:val="Nadpisy"/>
      </w:pPr>
      <w:r>
        <w:t>Starty náhradníků:</w:t>
      </w:r>
    </w:p>
    <w:p w14:paraId="548B3B59" w14:textId="77777777" w:rsidR="00EB14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48B3B5A" w14:textId="77777777" w:rsidR="00EB14AC" w:rsidRDefault="007D7338" w:rsidP="007C2A3D">
      <w:pPr>
        <w:pStyle w:val="Nadpisy"/>
      </w:pPr>
      <w:r>
        <w:br/>
        <w:t>Hráči dopsaní na soupisku:</w:t>
      </w:r>
    </w:p>
    <w:p w14:paraId="548B3B5B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48B3B5C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548B3B5D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548B3B5E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48B3B5F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946</w:t>
      </w: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548B3B60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6</w:t>
      </w: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548B3B61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9</w:t>
      </w:r>
      <w:r>
        <w:rPr>
          <w:rFonts w:ascii="Arial" w:hAnsi="Arial" w:cs="Arial"/>
        </w:rPr>
        <w:tab/>
        <w:t>Jakub Petráč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548B3B62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0</w:t>
      </w: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548B3B63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548B3B64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548B3B65" w14:textId="77777777" w:rsidR="00EB14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548B3B66" w14:textId="77777777" w:rsidR="00EB14AC" w:rsidRDefault="00EB14A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48B3B67" w14:textId="77777777" w:rsidR="00EB14AC" w:rsidRDefault="00561B81" w:rsidP="007C2A3D">
      <w:pPr>
        <w:pStyle w:val="Nadpisy"/>
      </w:pPr>
      <w:r>
        <w:t>Program dalšího kola:</w:t>
      </w:r>
    </w:p>
    <w:p w14:paraId="548B3B68" w14:textId="77777777" w:rsidR="00EB14A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48B3B69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</w:r>
    </w:p>
    <w:p w14:paraId="548B3B6A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</w:r>
    </w:p>
    <w:p w14:paraId="548B3B6B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</w:r>
    </w:p>
    <w:p w14:paraId="548B3B6C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</w:r>
    </w:p>
    <w:p w14:paraId="548B3B6D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</w:r>
    </w:p>
    <w:p w14:paraId="548B3B6E" w14:textId="77777777" w:rsidR="00EB14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Hořice C</w:t>
      </w:r>
      <w:r>
        <w:rPr>
          <w:rFonts w:ascii="Arial" w:hAnsi="Arial" w:cs="Arial"/>
          <w:sz w:val="20"/>
        </w:rPr>
        <w:tab/>
      </w:r>
    </w:p>
    <w:sectPr w:rsidR="00EB14A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421" w14:textId="77777777" w:rsidR="00900EF5" w:rsidRDefault="00900EF5">
      <w:r>
        <w:separator/>
      </w:r>
    </w:p>
  </w:endnote>
  <w:endnote w:type="continuationSeparator" w:id="0">
    <w:p w14:paraId="2C633AA7" w14:textId="77777777" w:rsidR="00900EF5" w:rsidRDefault="009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48B3B7B" w14:textId="77777777" w:rsidR="00EB14AC" w:rsidRDefault="00EB14AC" w:rsidP="00932B73">
        <w:pPr>
          <w:pStyle w:val="Zhlav"/>
        </w:pPr>
      </w:p>
      <w:p w14:paraId="548B3B7C" w14:textId="77777777" w:rsidR="00EB14A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0429" w14:textId="77777777" w:rsidR="00900EF5" w:rsidRDefault="00900EF5">
      <w:r>
        <w:separator/>
      </w:r>
    </w:p>
  </w:footnote>
  <w:footnote w:type="continuationSeparator" w:id="0">
    <w:p w14:paraId="146F6F29" w14:textId="77777777" w:rsidR="00900EF5" w:rsidRDefault="0090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854104">
    <w:abstractNumId w:val="11"/>
  </w:num>
  <w:num w:numId="2" w16cid:durableId="514341409">
    <w:abstractNumId w:val="0"/>
  </w:num>
  <w:num w:numId="3" w16cid:durableId="1436244940">
    <w:abstractNumId w:val="1"/>
  </w:num>
  <w:num w:numId="4" w16cid:durableId="1236285418">
    <w:abstractNumId w:val="6"/>
  </w:num>
  <w:num w:numId="5" w16cid:durableId="884827637">
    <w:abstractNumId w:val="5"/>
  </w:num>
  <w:num w:numId="6" w16cid:durableId="2110814316">
    <w:abstractNumId w:val="12"/>
  </w:num>
  <w:num w:numId="7" w16cid:durableId="1916891386">
    <w:abstractNumId w:val="10"/>
  </w:num>
  <w:num w:numId="8" w16cid:durableId="399786707">
    <w:abstractNumId w:val="17"/>
  </w:num>
  <w:num w:numId="9" w16cid:durableId="1690180219">
    <w:abstractNumId w:val="8"/>
  </w:num>
  <w:num w:numId="10" w16cid:durableId="833494826">
    <w:abstractNumId w:val="18"/>
  </w:num>
  <w:num w:numId="11" w16cid:durableId="533005577">
    <w:abstractNumId w:val="16"/>
  </w:num>
  <w:num w:numId="12" w16cid:durableId="1591507001">
    <w:abstractNumId w:val="3"/>
  </w:num>
  <w:num w:numId="13" w16cid:durableId="1716658433">
    <w:abstractNumId w:val="9"/>
  </w:num>
  <w:num w:numId="14" w16cid:durableId="957642848">
    <w:abstractNumId w:val="4"/>
  </w:num>
  <w:num w:numId="15" w16cid:durableId="361172015">
    <w:abstractNumId w:val="14"/>
  </w:num>
  <w:num w:numId="16" w16cid:durableId="795414176">
    <w:abstractNumId w:val="13"/>
  </w:num>
  <w:num w:numId="17" w16cid:durableId="889347033">
    <w:abstractNumId w:val="7"/>
  </w:num>
  <w:num w:numId="18" w16cid:durableId="1082407148">
    <w:abstractNumId w:val="15"/>
  </w:num>
  <w:num w:numId="19" w16cid:durableId="126426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387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925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455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6F4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6AB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B22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EF5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46B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288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8AB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4AC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48B3A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6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9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2-09-17T00:41:00Z</dcterms:modified>
</cp:coreProperties>
</file>